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26" w:rsidRDefault="00212626" w:rsidP="00281283">
      <w:pPr>
        <w:spacing w:line="580" w:lineRule="exact"/>
        <w:rPr>
          <w:rFonts w:ascii="方正小标宋简体" w:eastAsia="方正小标宋简体"/>
          <w:sz w:val="44"/>
          <w:szCs w:val="44"/>
        </w:rPr>
      </w:pPr>
    </w:p>
    <w:p w:rsidR="00A258CD" w:rsidRPr="002844CB" w:rsidRDefault="006131DB" w:rsidP="002844CB">
      <w:pPr>
        <w:spacing w:line="360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04A4A">
        <w:rPr>
          <w:rFonts w:ascii="方正小标宋简体" w:eastAsia="方正小标宋简体" w:hAnsi="Times New Roman" w:cs="Times New Roman" w:hint="eastAsia"/>
          <w:sz w:val="44"/>
          <w:szCs w:val="44"/>
        </w:rPr>
        <w:t>技术参数确认表</w:t>
      </w:r>
      <w:r w:rsidR="00A258CD" w:rsidRPr="00A258CD">
        <w:rPr>
          <w:rFonts w:ascii="宋体" w:eastAsia="宋体" w:hAnsi="宋体" w:cs="Arial" w:hint="eastAsia"/>
          <w:sz w:val="28"/>
          <w:szCs w:val="28"/>
        </w:rPr>
        <w:t xml:space="preserve">                        </w:t>
      </w:r>
    </w:p>
    <w:p w:rsidR="000B5D20" w:rsidRDefault="00A9702F" w:rsidP="002844CB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项目名称：</w:t>
      </w:r>
      <w:r w:rsidR="0078694F">
        <w:rPr>
          <w:rFonts w:ascii="宋体" w:eastAsia="宋体" w:hAnsi="宋体" w:cs="Times New Roman" w:hint="eastAsia"/>
          <w:kern w:val="0"/>
          <w:sz w:val="28"/>
          <w:szCs w:val="28"/>
        </w:rPr>
        <w:t>单向</w:t>
      </w:r>
      <w:r w:rsidR="00AE2EE8">
        <w:rPr>
          <w:rFonts w:ascii="宋体" w:eastAsia="宋体" w:hAnsi="宋体" w:cs="Times New Roman" w:hint="eastAsia"/>
          <w:kern w:val="0"/>
          <w:sz w:val="28"/>
          <w:szCs w:val="28"/>
        </w:rPr>
        <w:t>导入设备</w:t>
      </w:r>
    </w:p>
    <w:p w:rsidR="0078694F" w:rsidRPr="00BE2930" w:rsidRDefault="0078694F" w:rsidP="0078694F">
      <w:pPr>
        <w:rPr>
          <w:rFonts w:ascii="宋体" w:eastAsia="宋体" w:hAnsi="宋体" w:cs="Times New Roman"/>
          <w:b/>
          <w:sz w:val="28"/>
          <w:szCs w:val="28"/>
        </w:rPr>
      </w:pPr>
      <w:r w:rsidRPr="00BE2930">
        <w:rPr>
          <w:rFonts w:ascii="宋体" w:eastAsia="宋体" w:hAnsi="宋体" w:cs="Times New Roman" w:hint="eastAsia"/>
          <w:b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5132"/>
        <w:gridCol w:w="2722"/>
      </w:tblGrid>
      <w:tr w:rsidR="0078694F" w:rsidRPr="00BE2930" w:rsidTr="00957465">
        <w:trPr>
          <w:trHeight w:hRule="exact" w:val="454"/>
        </w:trPr>
        <w:tc>
          <w:tcPr>
            <w:tcW w:w="1072" w:type="dxa"/>
            <w:vAlign w:val="center"/>
          </w:tcPr>
          <w:p w:rsidR="0078694F" w:rsidRPr="00BE2930" w:rsidRDefault="0078694F" w:rsidP="009574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BE2930"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78694F" w:rsidRPr="00BE2930" w:rsidRDefault="0078694F" w:rsidP="009574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BE2930">
              <w:rPr>
                <w:rFonts w:ascii="宋体" w:eastAsia="宋体" w:hAnsi="宋体" w:cs="Times New Roman" w:hint="eastAsia"/>
                <w:b/>
                <w:bCs/>
                <w:szCs w:val="21"/>
              </w:rPr>
              <w:t>内容</w:t>
            </w:r>
          </w:p>
        </w:tc>
        <w:tc>
          <w:tcPr>
            <w:tcW w:w="2722" w:type="dxa"/>
            <w:vAlign w:val="center"/>
          </w:tcPr>
          <w:p w:rsidR="0078694F" w:rsidRPr="00BE2930" w:rsidRDefault="0078694F" w:rsidP="009574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BE2930">
              <w:rPr>
                <w:rFonts w:ascii="宋体" w:eastAsia="宋体" w:hAnsi="宋体" w:cs="Times New Roman" w:hint="eastAsia"/>
                <w:b/>
                <w:bCs/>
                <w:szCs w:val="21"/>
              </w:rPr>
              <w:t>数量</w:t>
            </w:r>
          </w:p>
        </w:tc>
      </w:tr>
      <w:tr w:rsidR="0078694F" w:rsidRPr="00BE2930" w:rsidTr="00957465">
        <w:trPr>
          <w:trHeight w:hRule="exact" w:val="454"/>
        </w:trPr>
        <w:tc>
          <w:tcPr>
            <w:tcW w:w="1072" w:type="dxa"/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 xml:space="preserve">   1</w:t>
            </w:r>
          </w:p>
        </w:tc>
        <w:tc>
          <w:tcPr>
            <w:tcW w:w="5132" w:type="dxa"/>
            <w:vAlign w:val="center"/>
          </w:tcPr>
          <w:p w:rsidR="0078694F" w:rsidRPr="00BE2930" w:rsidRDefault="0078694F" w:rsidP="00957465">
            <w:pPr>
              <w:rPr>
                <w:rFonts w:ascii="宋体" w:eastAsia="宋体" w:hAnsi="宋体" w:cs="Times New Roman"/>
                <w:szCs w:val="21"/>
              </w:rPr>
            </w:pPr>
            <w:r w:rsidRPr="00BE2930">
              <w:rPr>
                <w:rFonts w:ascii="宋体" w:eastAsia="宋体" w:hAnsi="宋体" w:cs="Times New Roman" w:hint="eastAsia"/>
                <w:szCs w:val="21"/>
              </w:rPr>
              <w:t>单项导入控制盒（</w:t>
            </w:r>
            <w:proofErr w:type="gramStart"/>
            <w:r w:rsidRPr="00BE2930">
              <w:rPr>
                <w:rFonts w:ascii="宋体" w:eastAsia="宋体" w:hAnsi="宋体" w:cs="Times New Roman" w:hint="eastAsia"/>
                <w:szCs w:val="21"/>
              </w:rPr>
              <w:t>单导盒</w:t>
            </w:r>
            <w:proofErr w:type="gramEnd"/>
            <w:r w:rsidRPr="00BE2930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2722" w:type="dxa"/>
            <w:vAlign w:val="center"/>
          </w:tcPr>
          <w:p w:rsidR="0078694F" w:rsidRPr="00BE2930" w:rsidRDefault="0078694F" w:rsidP="00957465">
            <w:pPr>
              <w:rPr>
                <w:rFonts w:ascii="宋体" w:eastAsia="宋体" w:hAnsi="宋体" w:cs="Times New Roman"/>
                <w:szCs w:val="21"/>
              </w:rPr>
            </w:pPr>
            <w:r w:rsidRPr="00BE2930">
              <w:rPr>
                <w:rFonts w:ascii="宋体" w:eastAsia="宋体" w:hAnsi="宋体" w:cs="Times New Roman" w:hint="eastAsia"/>
                <w:szCs w:val="21"/>
              </w:rPr>
              <w:t>40套</w:t>
            </w:r>
          </w:p>
        </w:tc>
      </w:tr>
    </w:tbl>
    <w:p w:rsidR="0078694F" w:rsidRPr="00BE2930" w:rsidRDefault="0078694F" w:rsidP="0078694F">
      <w:pPr>
        <w:widowControl/>
        <w:topLinePunct/>
        <w:autoSpaceDE w:val="0"/>
        <w:adjustRightInd w:val="0"/>
        <w:spacing w:line="360" w:lineRule="auto"/>
        <w:rPr>
          <w:rFonts w:ascii="黑体" w:eastAsia="黑体" w:hAnsi="宋体" w:cs="宋体"/>
          <w:sz w:val="28"/>
          <w:szCs w:val="28"/>
        </w:rPr>
      </w:pPr>
      <w:r w:rsidRPr="00BE2930">
        <w:rPr>
          <w:rFonts w:ascii="黑体" w:eastAsia="黑体" w:hAnsi="宋体" w:cs="宋体" w:hint="eastAsia"/>
          <w:sz w:val="28"/>
          <w:szCs w:val="28"/>
        </w:rPr>
        <w:t>二、项目总体要求</w:t>
      </w:r>
    </w:p>
    <w:tbl>
      <w:tblPr>
        <w:tblStyle w:val="20"/>
        <w:tblW w:w="8897" w:type="dxa"/>
        <w:tblLook w:val="04A0" w:firstRow="1" w:lastRow="0" w:firstColumn="1" w:lastColumn="0" w:noHBand="0" w:noVBand="1"/>
      </w:tblPr>
      <w:tblGrid>
        <w:gridCol w:w="817"/>
        <w:gridCol w:w="1843"/>
        <w:gridCol w:w="6237"/>
      </w:tblGrid>
      <w:tr w:rsidR="0078694F" w:rsidRPr="00BE2930" w:rsidTr="00957465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694F" w:rsidRPr="00F55E6C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  <w:lang w:val="es-AR" w:bidi="ne-NP"/>
              </w:rPr>
            </w:pPr>
            <w:r w:rsidRPr="00F55E6C">
              <w:rPr>
                <w:rFonts w:ascii="宋体" w:hAnsi="宋体" w:cs="宋体" w:hint="eastAsia"/>
                <w:b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94F" w:rsidRPr="00F55E6C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  <w:lang w:val="es-AR" w:bidi="ne-NP"/>
              </w:rPr>
            </w:pPr>
            <w:r w:rsidRPr="00F55E6C">
              <w:rPr>
                <w:rFonts w:ascii="宋体" w:hAnsi="宋体" w:cs="宋体" w:hint="eastAsia"/>
                <w:b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78694F" w:rsidRPr="00F55E6C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  <w:lang w:val="es-AR" w:bidi="ne-NP"/>
              </w:rPr>
            </w:pPr>
            <w:r w:rsidRPr="00F55E6C">
              <w:rPr>
                <w:rFonts w:ascii="宋体" w:hAnsi="宋体" w:cs="宋体" w:hint="eastAsia"/>
                <w:b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8694F" w:rsidRPr="00BE2930" w:rsidTr="00957465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签订合同后一周内全部送到</w:t>
            </w:r>
          </w:p>
        </w:tc>
      </w:tr>
      <w:tr w:rsidR="0078694F" w:rsidRPr="00BE2930" w:rsidTr="00957465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BE2930">
              <w:rPr>
                <w:rFonts w:ascii="宋体" w:hAnsi="宋体" w:cs="宋体" w:hint="eastAsia"/>
                <w:sz w:val="21"/>
                <w:szCs w:val="21"/>
              </w:rPr>
              <w:t>所有软硬件，</w:t>
            </w:r>
            <w:r w:rsidRPr="00BE2930">
              <w:rPr>
                <w:rFonts w:ascii="宋体" w:hAnsi="宋体" w:cs="宋体"/>
                <w:sz w:val="21"/>
                <w:szCs w:val="21"/>
              </w:rPr>
              <w:t>自验收合格日起至少提供为期</w:t>
            </w:r>
            <w:r w:rsidRPr="00BE2930">
              <w:rPr>
                <w:rFonts w:ascii="宋体" w:hAnsi="宋体" w:cs="宋体" w:hint="eastAsia"/>
                <w:color w:val="FF0000"/>
                <w:sz w:val="21"/>
                <w:szCs w:val="21"/>
                <w:u w:val="single"/>
              </w:rPr>
              <w:t>3</w:t>
            </w:r>
            <w:r w:rsidRPr="00BE2930">
              <w:rPr>
                <w:rFonts w:ascii="宋体" w:hAnsi="宋体" w:cs="宋体"/>
                <w:sz w:val="21"/>
                <w:szCs w:val="21"/>
              </w:rPr>
              <w:t>年</w:t>
            </w:r>
            <w:r w:rsidRPr="00BE2930">
              <w:rPr>
                <w:rFonts w:ascii="宋体" w:hAnsi="宋体" w:cs="宋体" w:hint="eastAsia"/>
                <w:sz w:val="21"/>
                <w:szCs w:val="21"/>
              </w:rPr>
              <w:t>以上</w:t>
            </w:r>
            <w:r w:rsidRPr="00BE2930">
              <w:rPr>
                <w:rFonts w:ascii="宋体" w:hAnsi="宋体" w:cs="宋体"/>
                <w:sz w:val="21"/>
                <w:szCs w:val="21"/>
              </w:rPr>
              <w:t>的免费售后服务</w:t>
            </w:r>
            <w:r w:rsidRPr="00BE2930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</w:tc>
      </w:tr>
    </w:tbl>
    <w:p w:rsidR="0078694F" w:rsidRPr="00BE2930" w:rsidRDefault="0078694F" w:rsidP="0078694F">
      <w:pPr>
        <w:widowControl/>
        <w:topLinePunct/>
        <w:autoSpaceDE w:val="0"/>
        <w:adjustRightInd w:val="0"/>
        <w:spacing w:line="360" w:lineRule="auto"/>
        <w:jc w:val="left"/>
        <w:rPr>
          <w:rFonts w:ascii="黑体" w:eastAsia="黑体" w:hAnsi="宋体" w:cs="宋体"/>
          <w:sz w:val="28"/>
          <w:szCs w:val="28"/>
        </w:rPr>
      </w:pPr>
      <w:r w:rsidRPr="00BE2930">
        <w:rPr>
          <w:rFonts w:ascii="宋体" w:eastAsia="宋体" w:hAnsi="宋体" w:cs="Times New Roman" w:hint="eastAsia"/>
          <w:b/>
          <w:sz w:val="28"/>
          <w:szCs w:val="28"/>
        </w:rPr>
        <w:t>三、</w:t>
      </w:r>
      <w:r w:rsidRPr="00BE2930">
        <w:rPr>
          <w:rFonts w:ascii="黑体" w:eastAsia="黑体" w:hAnsi="宋体" w:cs="宋体" w:hint="eastAsia"/>
          <w:sz w:val="28"/>
          <w:szCs w:val="28"/>
        </w:rPr>
        <w:t>硬件参数功能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1301"/>
        <w:gridCol w:w="6662"/>
      </w:tblGrid>
      <w:tr w:rsidR="0078694F" w:rsidRPr="00BE2930" w:rsidTr="00957465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序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功能/性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具体要求</w:t>
            </w:r>
          </w:p>
        </w:tc>
      </w:tr>
      <w:tr w:rsidR="0078694F" w:rsidRPr="00BE2930" w:rsidTr="00957465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ind w:left="108" w:firstLineChars="100" w:firstLine="210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lang w:bidi="ne-NP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bidi="ne-NP"/>
              </w:rPr>
            </w:pPr>
            <w:r w:rsidRPr="00BE2930">
              <w:rPr>
                <w:rFonts w:ascii="宋体" w:eastAsia="宋体" w:hAnsi="宋体" w:cs="Times New Roman" w:hint="eastAsia"/>
                <w:szCs w:val="21"/>
              </w:rPr>
              <w:t>安全性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281283" w:rsidP="0078694F">
            <w:pPr>
              <w:widowControl/>
              <w:numPr>
                <w:ilvl w:val="0"/>
                <w:numId w:val="48"/>
              </w:numPr>
              <w:topLinePunct/>
              <w:autoSpaceDE w:val="0"/>
              <w:adjustRightInd w:val="0"/>
              <w:spacing w:line="360" w:lineRule="auto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*</w:t>
            </w:r>
            <w:bookmarkStart w:id="0" w:name="_GoBack"/>
            <w:bookmarkEnd w:id="0"/>
            <w:r w:rsidR="0078694F"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通过军用信息安全产品认证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8"/>
              </w:numPr>
              <w:topLinePunct/>
              <w:autoSpaceDE w:val="0"/>
              <w:adjustRightInd w:val="0"/>
              <w:spacing w:line="360" w:lineRule="auto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BE2930">
              <w:rPr>
                <w:rFonts w:ascii="宋体" w:eastAsia="宋体" w:hAnsi="宋体" w:cs="宋体"/>
                <w:color w:val="000000" w:themeColor="text1"/>
                <w:szCs w:val="21"/>
              </w:rPr>
              <w:t>数据采用AES 算法加密，智能卡采</w:t>
            </w: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用</w:t>
            </w:r>
            <w:r w:rsidRPr="00BE2930">
              <w:rPr>
                <w:rFonts w:ascii="宋体" w:eastAsia="宋体" w:hAnsi="宋体" w:cs="宋体"/>
                <w:color w:val="000000" w:themeColor="text1"/>
                <w:szCs w:val="21"/>
              </w:rPr>
              <w:t>RSA 算法，</w:t>
            </w: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并</w:t>
            </w:r>
            <w:proofErr w:type="gramStart"/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持国密算法</w:t>
            </w:r>
            <w:proofErr w:type="gramEnd"/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8"/>
              </w:numPr>
              <w:topLinePunct/>
              <w:autoSpaceDE w:val="0"/>
              <w:adjustRightInd w:val="0"/>
              <w:spacing w:line="360" w:lineRule="auto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采用单向光纤方式从外端将文件导入到内部主机，必须保证信号无反馈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8"/>
              </w:numPr>
              <w:topLinePunct/>
              <w:autoSpaceDE w:val="0"/>
              <w:adjustRightInd w:val="0"/>
              <w:spacing w:line="360" w:lineRule="auto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由于单向光纤无信号反馈，内端设备将无法验证传输数据的完整性，系统需要采取一定的容错机制，保证单向传输数据的可靠性。</w:t>
            </w:r>
          </w:p>
        </w:tc>
      </w:tr>
      <w:tr w:rsidR="0078694F" w:rsidRPr="00BE2930" w:rsidTr="00957465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293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2930">
              <w:rPr>
                <w:rFonts w:ascii="宋体" w:eastAsia="宋体" w:hAnsi="宋体" w:cs="Times New Roman"/>
                <w:szCs w:val="21"/>
              </w:rPr>
              <w:t>易用性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E2930">
              <w:rPr>
                <w:rFonts w:ascii="宋体" w:eastAsia="宋体" w:hAnsi="宋体" w:cs="宋体"/>
                <w:color w:val="000000" w:themeColor="text1"/>
                <w:szCs w:val="21"/>
              </w:rPr>
              <w:t>操作简便</w:t>
            </w: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</w:t>
            </w:r>
            <w:r w:rsidRPr="00BE2930">
              <w:rPr>
                <w:rFonts w:ascii="宋体" w:eastAsia="宋体" w:hAnsi="宋体" w:cs="宋体"/>
                <w:color w:val="000000" w:themeColor="text1"/>
                <w:szCs w:val="21"/>
              </w:rPr>
              <w:t>安装简便</w:t>
            </w:r>
            <w:r w:rsidRPr="00BE29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</w:t>
            </w:r>
            <w:r w:rsidRPr="00BE2930">
              <w:rPr>
                <w:rFonts w:ascii="宋体" w:eastAsia="宋体" w:hAnsi="宋体" w:cs="宋体"/>
                <w:color w:val="000000" w:themeColor="text1"/>
                <w:szCs w:val="21"/>
              </w:rPr>
              <w:t>界面友好，与 Windows 操作系统无缝结合</w:t>
            </w:r>
          </w:p>
        </w:tc>
      </w:tr>
      <w:tr w:rsidR="0078694F" w:rsidRPr="00BE2930" w:rsidTr="00957465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szCs w:val="21"/>
                <w:lang w:val="es-AR" w:bidi="ne-NP"/>
              </w:rPr>
            </w:pPr>
            <w:r w:rsidRPr="00BE2930">
              <w:rPr>
                <w:rFonts w:ascii="宋体" w:eastAsia="宋体" w:hAnsi="宋体" w:cs="宋体" w:hint="eastAsia"/>
                <w:szCs w:val="21"/>
                <w:lang w:val="es-AR" w:bidi="ne-NP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szCs w:val="21"/>
                <w:lang w:val="es-AR" w:bidi="ne-NP"/>
              </w:rPr>
            </w:pPr>
            <w:r w:rsidRPr="00BE2930">
              <w:rPr>
                <w:rFonts w:ascii="宋体" w:eastAsia="宋体" w:hAnsi="宋体" w:cs="宋体"/>
                <w:kern w:val="0"/>
                <w:szCs w:val="21"/>
              </w:rPr>
              <w:t>性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4F" w:rsidRPr="00BE2930" w:rsidRDefault="0078694F" w:rsidP="0078694F">
            <w:pPr>
              <w:widowControl/>
              <w:numPr>
                <w:ilvl w:val="0"/>
                <w:numId w:val="4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 xml:space="preserve">实现单通道读写速度 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6</w:t>
            </w: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MB/s（ MAX）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达到低强度加密速度：750KB/s，高强度加密速度：250KB/s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val="es-AR"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支持 Windows XP/2003/2008/windows7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val="es-AR" w:bidi="ne-NP"/>
              </w:rPr>
            </w:pP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必须经过长时间现场测试。</w:t>
            </w:r>
          </w:p>
        </w:tc>
      </w:tr>
      <w:tr w:rsidR="0078694F" w:rsidRPr="00BE2930" w:rsidTr="00957465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szCs w:val="21"/>
                <w:lang w:val="es-AR" w:bidi="ne-NP"/>
              </w:rPr>
            </w:pPr>
            <w:r w:rsidRPr="00BE2930">
              <w:rPr>
                <w:rFonts w:ascii="宋体" w:eastAsia="宋体" w:hAnsi="宋体" w:cs="宋体" w:hint="eastAsia"/>
                <w:szCs w:val="21"/>
                <w:lang w:val="es-AR" w:bidi="ne-NP"/>
              </w:rPr>
              <w:lastRenderedPageBreak/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4F" w:rsidRPr="00BE2930" w:rsidRDefault="0078694F" w:rsidP="00957465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2930"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94F" w:rsidRPr="00BE2930" w:rsidRDefault="00281283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bookmarkStart w:id="1" w:name="_Toc255569869"/>
            <w:bookmarkStart w:id="2" w:name="_Toc259537128"/>
            <w:bookmarkStart w:id="3" w:name="_Toc27464"/>
            <w:r>
              <w:rPr>
                <w:rFonts w:ascii="宋体" w:eastAsia="宋体" w:hAnsi="宋体" w:cs="宋体" w:hint="eastAsia"/>
                <w:szCs w:val="21"/>
                <w:lang w:bidi="ne-NP"/>
              </w:rPr>
              <w:t>*</w:t>
            </w:r>
            <w:r w:rsidR="0078694F" w:rsidRPr="00BE2930">
              <w:rPr>
                <w:rFonts w:ascii="宋体" w:eastAsia="宋体" w:hAnsi="宋体" w:cs="宋体" w:hint="eastAsia"/>
                <w:szCs w:val="21"/>
                <w:lang w:bidi="ne-NP"/>
              </w:rPr>
              <w:t>数据导入功能</w:t>
            </w:r>
            <w:bookmarkEnd w:id="1"/>
            <w:bookmarkEnd w:id="2"/>
            <w:bookmarkEnd w:id="3"/>
            <w:r w:rsidR="0078694F" w:rsidRPr="00BE2930">
              <w:rPr>
                <w:rFonts w:ascii="宋体" w:eastAsia="宋体" w:hAnsi="宋体" w:cs="宋体" w:hint="eastAsia"/>
                <w:szCs w:val="21"/>
                <w:lang w:bidi="ne-NP"/>
              </w:rPr>
              <w:t>，实现</w:t>
            </w:r>
            <w:proofErr w:type="gramStart"/>
            <w:r w:rsidR="0078694F" w:rsidRPr="00BE2930">
              <w:rPr>
                <w:rFonts w:ascii="宋体" w:eastAsia="宋体" w:hAnsi="宋体" w:cs="宋体" w:hint="eastAsia"/>
                <w:szCs w:val="21"/>
                <w:lang w:bidi="ne-NP"/>
              </w:rPr>
              <w:t>将优盘</w:t>
            </w:r>
            <w:proofErr w:type="gramEnd"/>
            <w:r w:rsidR="0078694F" w:rsidRPr="00BE2930">
              <w:rPr>
                <w:rFonts w:ascii="宋体" w:eastAsia="宋体" w:hAnsi="宋体" w:cs="宋体" w:hint="eastAsia"/>
                <w:szCs w:val="21"/>
                <w:lang w:bidi="ne-NP"/>
              </w:rPr>
              <w:t>或移动硬盘中的文件单向导入到华为云桌面中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文件导入进度查看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，</w:t>
            </w: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可以实时查看文件导入状态、传输速率，可查看正在导入文件/文件夹名称、导入字节、导入文件数量及导入日期等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文件传输完成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主动提示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/>
                <w:szCs w:val="21"/>
                <w:lang w:bidi="ne-NP"/>
              </w:rPr>
              <w:t>日志查询、清除</w:t>
            </w: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异常导入信息查询。</w:t>
            </w:r>
          </w:p>
          <w:p w:rsidR="0078694F" w:rsidRPr="00BE2930" w:rsidRDefault="0078694F" w:rsidP="0078694F">
            <w:pPr>
              <w:widowControl/>
              <w:numPr>
                <w:ilvl w:val="0"/>
                <w:numId w:val="49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szCs w:val="21"/>
                <w:lang w:bidi="ne-NP"/>
              </w:rPr>
            </w:pPr>
            <w:r w:rsidRPr="00BE2930">
              <w:rPr>
                <w:rFonts w:ascii="宋体" w:eastAsia="宋体" w:hAnsi="宋体" w:cs="宋体" w:hint="eastAsia"/>
                <w:szCs w:val="21"/>
                <w:lang w:bidi="ne-NP"/>
              </w:rPr>
              <w:t>只能单机使用。</w:t>
            </w:r>
          </w:p>
        </w:tc>
      </w:tr>
    </w:tbl>
    <w:p w:rsidR="005F5599" w:rsidRPr="002844CB" w:rsidRDefault="00281283" w:rsidP="002844CB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宋体" w:hint="eastAsia"/>
          <w:szCs w:val="21"/>
          <w:lang w:val="es-AR" w:bidi="ne-NP"/>
        </w:rPr>
        <w:t>注：*参数为核心参数</w:t>
      </w:r>
    </w:p>
    <w:sectPr w:rsidR="005F5599" w:rsidRPr="002844CB" w:rsidSect="00212626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ED" w:rsidRDefault="00F000ED" w:rsidP="003F7A1D">
      <w:r>
        <w:separator/>
      </w:r>
    </w:p>
  </w:endnote>
  <w:endnote w:type="continuationSeparator" w:id="0">
    <w:p w:rsidR="00F000ED" w:rsidRDefault="00F000ED" w:rsidP="003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06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3B28" w:rsidRPr="00212626" w:rsidRDefault="00B73B28">
        <w:pPr>
          <w:pStyle w:val="a4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81283" w:rsidRPr="00281283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96508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3B28" w:rsidRPr="00212626" w:rsidRDefault="00B73B28" w:rsidP="00212626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81283" w:rsidRPr="00281283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ED" w:rsidRDefault="00F000ED" w:rsidP="003F7A1D">
      <w:r>
        <w:separator/>
      </w:r>
    </w:p>
  </w:footnote>
  <w:footnote w:type="continuationSeparator" w:id="0">
    <w:p w:rsidR="00F000ED" w:rsidRDefault="00F000ED" w:rsidP="003F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96C41"/>
    <w:multiLevelType w:val="singleLevel"/>
    <w:tmpl w:val="81C96C41"/>
    <w:lvl w:ilvl="0">
      <w:start w:val="1"/>
      <w:numFmt w:val="decimal"/>
      <w:suff w:val="nothing"/>
      <w:lvlText w:val="%1、"/>
      <w:lvlJc w:val="left"/>
    </w:lvl>
  </w:abstractNum>
  <w:abstractNum w:abstractNumId="1">
    <w:nsid w:val="82550255"/>
    <w:multiLevelType w:val="singleLevel"/>
    <w:tmpl w:val="82550255"/>
    <w:lvl w:ilvl="0">
      <w:start w:val="1"/>
      <w:numFmt w:val="decimal"/>
      <w:suff w:val="nothing"/>
      <w:lvlText w:val="%1、"/>
      <w:lvlJc w:val="left"/>
    </w:lvl>
  </w:abstractNum>
  <w:abstractNum w:abstractNumId="2">
    <w:nsid w:val="90177151"/>
    <w:multiLevelType w:val="singleLevel"/>
    <w:tmpl w:val="90177151"/>
    <w:lvl w:ilvl="0">
      <w:start w:val="1"/>
      <w:numFmt w:val="decimal"/>
      <w:suff w:val="nothing"/>
      <w:lvlText w:val="%1、"/>
      <w:lvlJc w:val="left"/>
    </w:lvl>
  </w:abstractNum>
  <w:abstractNum w:abstractNumId="3">
    <w:nsid w:val="96DDA663"/>
    <w:multiLevelType w:val="singleLevel"/>
    <w:tmpl w:val="96DDA663"/>
    <w:lvl w:ilvl="0">
      <w:start w:val="1"/>
      <w:numFmt w:val="decimal"/>
      <w:suff w:val="nothing"/>
      <w:lvlText w:val="%1、"/>
      <w:lvlJc w:val="left"/>
    </w:lvl>
  </w:abstractNum>
  <w:abstractNum w:abstractNumId="4">
    <w:nsid w:val="ADE5009C"/>
    <w:multiLevelType w:val="singleLevel"/>
    <w:tmpl w:val="ADE5009C"/>
    <w:lvl w:ilvl="0">
      <w:start w:val="1"/>
      <w:numFmt w:val="decimal"/>
      <w:suff w:val="nothing"/>
      <w:lvlText w:val="%1、"/>
      <w:lvlJc w:val="left"/>
    </w:lvl>
  </w:abstractNum>
  <w:abstractNum w:abstractNumId="5">
    <w:nsid w:val="BCADC29E"/>
    <w:multiLevelType w:val="singleLevel"/>
    <w:tmpl w:val="BCADC29E"/>
    <w:lvl w:ilvl="0">
      <w:start w:val="1"/>
      <w:numFmt w:val="decimal"/>
      <w:suff w:val="nothing"/>
      <w:lvlText w:val="%1、"/>
      <w:lvlJc w:val="left"/>
    </w:lvl>
  </w:abstractNum>
  <w:abstractNum w:abstractNumId="6">
    <w:nsid w:val="C299E967"/>
    <w:multiLevelType w:val="singleLevel"/>
    <w:tmpl w:val="C299E967"/>
    <w:lvl w:ilvl="0">
      <w:start w:val="1"/>
      <w:numFmt w:val="decimal"/>
      <w:suff w:val="nothing"/>
      <w:lvlText w:val="%1、"/>
      <w:lvlJc w:val="left"/>
    </w:lvl>
  </w:abstractNum>
  <w:abstractNum w:abstractNumId="7">
    <w:nsid w:val="C3E7D232"/>
    <w:multiLevelType w:val="singleLevel"/>
    <w:tmpl w:val="C3E7D2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DB071807"/>
    <w:multiLevelType w:val="singleLevel"/>
    <w:tmpl w:val="DB071807"/>
    <w:lvl w:ilvl="0">
      <w:start w:val="1"/>
      <w:numFmt w:val="decimal"/>
      <w:suff w:val="nothing"/>
      <w:lvlText w:val="%1、"/>
      <w:lvlJc w:val="left"/>
    </w:lvl>
  </w:abstractNum>
  <w:abstractNum w:abstractNumId="9">
    <w:nsid w:val="DBC19062"/>
    <w:multiLevelType w:val="singleLevel"/>
    <w:tmpl w:val="DBC19062"/>
    <w:lvl w:ilvl="0">
      <w:start w:val="1"/>
      <w:numFmt w:val="decimal"/>
      <w:suff w:val="nothing"/>
      <w:lvlText w:val="%1、"/>
      <w:lvlJc w:val="left"/>
    </w:lvl>
  </w:abstractNum>
  <w:abstractNum w:abstractNumId="10">
    <w:nsid w:val="E8318824"/>
    <w:multiLevelType w:val="singleLevel"/>
    <w:tmpl w:val="E8318824"/>
    <w:lvl w:ilvl="0">
      <w:start w:val="1"/>
      <w:numFmt w:val="decimal"/>
      <w:suff w:val="nothing"/>
      <w:lvlText w:val="%1、"/>
      <w:lvlJc w:val="left"/>
    </w:lvl>
  </w:abstractNum>
  <w:abstractNum w:abstractNumId="11">
    <w:nsid w:val="E8DA2873"/>
    <w:multiLevelType w:val="singleLevel"/>
    <w:tmpl w:val="E8DA2873"/>
    <w:lvl w:ilvl="0">
      <w:start w:val="1"/>
      <w:numFmt w:val="decimal"/>
      <w:suff w:val="nothing"/>
      <w:lvlText w:val="%1、"/>
      <w:lvlJc w:val="left"/>
    </w:lvl>
  </w:abstractNum>
  <w:abstractNum w:abstractNumId="12">
    <w:nsid w:val="FB9D532B"/>
    <w:multiLevelType w:val="singleLevel"/>
    <w:tmpl w:val="FB9D532B"/>
    <w:lvl w:ilvl="0">
      <w:start w:val="1"/>
      <w:numFmt w:val="decimal"/>
      <w:suff w:val="nothing"/>
      <w:lvlText w:val="%1、"/>
      <w:lvlJc w:val="left"/>
    </w:lvl>
  </w:abstractNum>
  <w:abstractNum w:abstractNumId="13">
    <w:nsid w:val="FF2CA0DC"/>
    <w:multiLevelType w:val="singleLevel"/>
    <w:tmpl w:val="FF2CA0DC"/>
    <w:lvl w:ilvl="0">
      <w:start w:val="1"/>
      <w:numFmt w:val="decimal"/>
      <w:suff w:val="nothing"/>
      <w:lvlText w:val="%1、"/>
      <w:lvlJc w:val="left"/>
    </w:lvl>
  </w:abstractNum>
  <w:abstractNum w:abstractNumId="14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E30F19"/>
    <w:multiLevelType w:val="multilevel"/>
    <w:tmpl w:val="05E30F1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6713FE3"/>
    <w:multiLevelType w:val="hybridMultilevel"/>
    <w:tmpl w:val="F4666EDE"/>
    <w:lvl w:ilvl="0" w:tplc="CFAA31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FD25E9"/>
    <w:multiLevelType w:val="multilevel"/>
    <w:tmpl w:val="12FD25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3A61CA9"/>
    <w:multiLevelType w:val="singleLevel"/>
    <w:tmpl w:val="13A61CA9"/>
    <w:lvl w:ilvl="0">
      <w:start w:val="1"/>
      <w:numFmt w:val="decimal"/>
      <w:suff w:val="nothing"/>
      <w:lvlText w:val="%1、"/>
      <w:lvlJc w:val="left"/>
    </w:lvl>
  </w:abstractNum>
  <w:abstractNum w:abstractNumId="20">
    <w:nsid w:val="13CC2D07"/>
    <w:multiLevelType w:val="hybridMultilevel"/>
    <w:tmpl w:val="1E6EC5AC"/>
    <w:lvl w:ilvl="0" w:tplc="C88E9762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A3A9E1"/>
    <w:multiLevelType w:val="singleLevel"/>
    <w:tmpl w:val="17A3A9E1"/>
    <w:lvl w:ilvl="0">
      <w:start w:val="1"/>
      <w:numFmt w:val="decimal"/>
      <w:suff w:val="nothing"/>
      <w:lvlText w:val="%1、"/>
      <w:lvlJc w:val="left"/>
    </w:lvl>
  </w:abstractNum>
  <w:abstractNum w:abstractNumId="22">
    <w:nsid w:val="1F58AB56"/>
    <w:multiLevelType w:val="singleLevel"/>
    <w:tmpl w:val="1F58AB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206A4D7B"/>
    <w:multiLevelType w:val="hybridMultilevel"/>
    <w:tmpl w:val="4BD216FE"/>
    <w:lvl w:ilvl="0" w:tplc="DF3A4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6D60B7"/>
    <w:multiLevelType w:val="multilevel"/>
    <w:tmpl w:val="226D60B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68C7AF2"/>
    <w:multiLevelType w:val="hybridMultilevel"/>
    <w:tmpl w:val="1BC493B2"/>
    <w:lvl w:ilvl="0" w:tplc="8F6EE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EA49E8"/>
    <w:multiLevelType w:val="hybridMultilevel"/>
    <w:tmpl w:val="BACE0002"/>
    <w:lvl w:ilvl="0" w:tplc="F52AD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B1E61EB"/>
    <w:multiLevelType w:val="hybridMultilevel"/>
    <w:tmpl w:val="1DF6BC6C"/>
    <w:lvl w:ilvl="0" w:tplc="54D4B562">
      <w:start w:val="2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BFB1542"/>
    <w:multiLevelType w:val="singleLevel"/>
    <w:tmpl w:val="2BFB1542"/>
    <w:lvl w:ilvl="0">
      <w:start w:val="1"/>
      <w:numFmt w:val="decimal"/>
      <w:suff w:val="nothing"/>
      <w:lvlText w:val="%1、"/>
      <w:lvlJc w:val="left"/>
    </w:lvl>
  </w:abstractNum>
  <w:abstractNum w:abstractNumId="29">
    <w:nsid w:val="357752B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A010E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DB2D9C"/>
    <w:multiLevelType w:val="multilevel"/>
    <w:tmpl w:val="3DDB2D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0A118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2BB713"/>
    <w:multiLevelType w:val="singleLevel"/>
    <w:tmpl w:val="402BB71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42B726E4"/>
    <w:multiLevelType w:val="multilevel"/>
    <w:tmpl w:val="42B726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433A5B1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070E0C"/>
    <w:multiLevelType w:val="hybridMultilevel"/>
    <w:tmpl w:val="2FA2C144"/>
    <w:lvl w:ilvl="0" w:tplc="60922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5167EEF"/>
    <w:multiLevelType w:val="hybridMultilevel"/>
    <w:tmpl w:val="1B2A590A"/>
    <w:lvl w:ilvl="0" w:tplc="D1D0D62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9C58F4"/>
    <w:multiLevelType w:val="singleLevel"/>
    <w:tmpl w:val="569C58F4"/>
    <w:lvl w:ilvl="0">
      <w:start w:val="1"/>
      <w:numFmt w:val="decimal"/>
      <w:suff w:val="nothing"/>
      <w:lvlText w:val="%1、"/>
      <w:lvlJc w:val="left"/>
    </w:lvl>
  </w:abstractNum>
  <w:abstractNum w:abstractNumId="39">
    <w:nsid w:val="58428B83"/>
    <w:multiLevelType w:val="singleLevel"/>
    <w:tmpl w:val="58428B83"/>
    <w:lvl w:ilvl="0">
      <w:start w:val="1"/>
      <w:numFmt w:val="decimal"/>
      <w:suff w:val="nothing"/>
      <w:lvlText w:val="%1、"/>
      <w:lvlJc w:val="left"/>
    </w:lvl>
  </w:abstractNum>
  <w:abstractNum w:abstractNumId="40">
    <w:nsid w:val="5DC939BF"/>
    <w:multiLevelType w:val="multilevel"/>
    <w:tmpl w:val="5DC939BF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5E0EF639"/>
    <w:multiLevelType w:val="singleLevel"/>
    <w:tmpl w:val="5E0EF639"/>
    <w:lvl w:ilvl="0">
      <w:start w:val="1"/>
      <w:numFmt w:val="decimal"/>
      <w:suff w:val="nothing"/>
      <w:lvlText w:val="%1、"/>
      <w:lvlJc w:val="left"/>
    </w:lvl>
  </w:abstractNum>
  <w:abstractNum w:abstractNumId="42">
    <w:nsid w:val="609E6AB9"/>
    <w:multiLevelType w:val="multilevel"/>
    <w:tmpl w:val="609E6A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1874331"/>
    <w:multiLevelType w:val="multilevel"/>
    <w:tmpl w:val="61874331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38AEC77"/>
    <w:multiLevelType w:val="singleLevel"/>
    <w:tmpl w:val="638AEC77"/>
    <w:lvl w:ilvl="0">
      <w:start w:val="1"/>
      <w:numFmt w:val="decimal"/>
      <w:suff w:val="nothing"/>
      <w:lvlText w:val="%1、"/>
      <w:lvlJc w:val="left"/>
    </w:lvl>
  </w:abstractNum>
  <w:abstractNum w:abstractNumId="45">
    <w:nsid w:val="6A66298B"/>
    <w:multiLevelType w:val="multilevel"/>
    <w:tmpl w:val="6A6629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2936B7F"/>
    <w:multiLevelType w:val="singleLevel"/>
    <w:tmpl w:val="72936B7F"/>
    <w:lvl w:ilvl="0">
      <w:start w:val="1"/>
      <w:numFmt w:val="decimal"/>
      <w:suff w:val="nothing"/>
      <w:lvlText w:val="%1、"/>
      <w:lvlJc w:val="left"/>
    </w:lvl>
  </w:abstractNum>
  <w:abstractNum w:abstractNumId="47">
    <w:nsid w:val="72C95A87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0D025E"/>
    <w:multiLevelType w:val="multilevel"/>
    <w:tmpl w:val="770D02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>
    <w:nsid w:val="7CB86CA3"/>
    <w:multiLevelType w:val="hybridMultilevel"/>
    <w:tmpl w:val="0EF07D20"/>
    <w:lvl w:ilvl="0" w:tplc="3610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8"/>
  </w:num>
  <w:num w:numId="5">
    <w:abstractNumId w:val="23"/>
  </w:num>
  <w:num w:numId="6">
    <w:abstractNumId w:val="43"/>
  </w:num>
  <w:num w:numId="7">
    <w:abstractNumId w:val="34"/>
  </w:num>
  <w:num w:numId="8">
    <w:abstractNumId w:val="45"/>
  </w:num>
  <w:num w:numId="9">
    <w:abstractNumId w:val="17"/>
  </w:num>
  <w:num w:numId="10">
    <w:abstractNumId w:val="29"/>
  </w:num>
  <w:num w:numId="11">
    <w:abstractNumId w:val="47"/>
  </w:num>
  <w:num w:numId="12">
    <w:abstractNumId w:val="35"/>
  </w:num>
  <w:num w:numId="13">
    <w:abstractNumId w:val="24"/>
  </w:num>
  <w:num w:numId="14">
    <w:abstractNumId w:val="30"/>
  </w:num>
  <w:num w:numId="15">
    <w:abstractNumId w:val="10"/>
  </w:num>
  <w:num w:numId="16">
    <w:abstractNumId w:val="5"/>
  </w:num>
  <w:num w:numId="17">
    <w:abstractNumId w:val="11"/>
  </w:num>
  <w:num w:numId="18">
    <w:abstractNumId w:val="44"/>
  </w:num>
  <w:num w:numId="19">
    <w:abstractNumId w:val="28"/>
  </w:num>
  <w:num w:numId="20">
    <w:abstractNumId w:val="4"/>
  </w:num>
  <w:num w:numId="21">
    <w:abstractNumId w:val="41"/>
  </w:num>
  <w:num w:numId="22">
    <w:abstractNumId w:val="12"/>
  </w:num>
  <w:num w:numId="23">
    <w:abstractNumId w:val="3"/>
  </w:num>
  <w:num w:numId="24">
    <w:abstractNumId w:val="21"/>
  </w:num>
  <w:num w:numId="25">
    <w:abstractNumId w:val="46"/>
  </w:num>
  <w:num w:numId="26">
    <w:abstractNumId w:val="39"/>
  </w:num>
  <w:num w:numId="27">
    <w:abstractNumId w:val="19"/>
  </w:num>
  <w:num w:numId="28">
    <w:abstractNumId w:val="1"/>
  </w:num>
  <w:num w:numId="29">
    <w:abstractNumId w:val="38"/>
  </w:num>
  <w:num w:numId="30">
    <w:abstractNumId w:val="0"/>
  </w:num>
  <w:num w:numId="31">
    <w:abstractNumId w:val="9"/>
  </w:num>
  <w:num w:numId="32">
    <w:abstractNumId w:val="8"/>
  </w:num>
  <w:num w:numId="33">
    <w:abstractNumId w:val="2"/>
  </w:num>
  <w:num w:numId="34">
    <w:abstractNumId w:val="13"/>
  </w:num>
  <w:num w:numId="35">
    <w:abstractNumId w:val="6"/>
  </w:num>
  <w:num w:numId="36">
    <w:abstractNumId w:val="27"/>
  </w:num>
  <w:num w:numId="37">
    <w:abstractNumId w:val="32"/>
  </w:num>
  <w:num w:numId="38">
    <w:abstractNumId w:val="7"/>
  </w:num>
  <w:num w:numId="39">
    <w:abstractNumId w:val="40"/>
  </w:num>
  <w:num w:numId="40">
    <w:abstractNumId w:val="22"/>
  </w:num>
  <w:num w:numId="41">
    <w:abstractNumId w:val="33"/>
  </w:num>
  <w:num w:numId="42">
    <w:abstractNumId w:val="37"/>
  </w:num>
  <w:num w:numId="43">
    <w:abstractNumId w:val="42"/>
  </w:num>
  <w:num w:numId="44">
    <w:abstractNumId w:val="20"/>
  </w:num>
  <w:num w:numId="45">
    <w:abstractNumId w:val="48"/>
  </w:num>
  <w:num w:numId="46">
    <w:abstractNumId w:val="14"/>
  </w:num>
  <w:num w:numId="47">
    <w:abstractNumId w:val="25"/>
  </w:num>
  <w:num w:numId="48">
    <w:abstractNumId w:val="26"/>
  </w:num>
  <w:num w:numId="49">
    <w:abstractNumId w:val="49"/>
  </w:num>
  <w:num w:numId="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1D"/>
    <w:rsid w:val="0000154C"/>
    <w:rsid w:val="000236C0"/>
    <w:rsid w:val="000346E5"/>
    <w:rsid w:val="0004059F"/>
    <w:rsid w:val="00045505"/>
    <w:rsid w:val="00056124"/>
    <w:rsid w:val="000662BC"/>
    <w:rsid w:val="00072F89"/>
    <w:rsid w:val="000735E6"/>
    <w:rsid w:val="000874F3"/>
    <w:rsid w:val="000A0159"/>
    <w:rsid w:val="000A3FB3"/>
    <w:rsid w:val="000A78B2"/>
    <w:rsid w:val="000B5D20"/>
    <w:rsid w:val="000B7D3C"/>
    <w:rsid w:val="000C5EA0"/>
    <w:rsid w:val="000C6CFE"/>
    <w:rsid w:val="000D2353"/>
    <w:rsid w:val="001034BE"/>
    <w:rsid w:val="00114D64"/>
    <w:rsid w:val="00130ABE"/>
    <w:rsid w:val="0019549F"/>
    <w:rsid w:val="001C285A"/>
    <w:rsid w:val="001D25CD"/>
    <w:rsid w:val="001E2FD9"/>
    <w:rsid w:val="001E5FE5"/>
    <w:rsid w:val="00202BC8"/>
    <w:rsid w:val="002060E4"/>
    <w:rsid w:val="00212626"/>
    <w:rsid w:val="0026510D"/>
    <w:rsid w:val="00281283"/>
    <w:rsid w:val="002844CB"/>
    <w:rsid w:val="00284817"/>
    <w:rsid w:val="00286833"/>
    <w:rsid w:val="00287E51"/>
    <w:rsid w:val="00290675"/>
    <w:rsid w:val="00292C49"/>
    <w:rsid w:val="00294CE4"/>
    <w:rsid w:val="002B127A"/>
    <w:rsid w:val="002C36C9"/>
    <w:rsid w:val="002D0BCB"/>
    <w:rsid w:val="002D4417"/>
    <w:rsid w:val="002E6590"/>
    <w:rsid w:val="0031065D"/>
    <w:rsid w:val="003117D3"/>
    <w:rsid w:val="00314174"/>
    <w:rsid w:val="0031629C"/>
    <w:rsid w:val="00352BE2"/>
    <w:rsid w:val="00356358"/>
    <w:rsid w:val="003A1329"/>
    <w:rsid w:val="003C75BC"/>
    <w:rsid w:val="003E351C"/>
    <w:rsid w:val="003F4999"/>
    <w:rsid w:val="003F7A1D"/>
    <w:rsid w:val="00420DB9"/>
    <w:rsid w:val="00425973"/>
    <w:rsid w:val="00436664"/>
    <w:rsid w:val="0047154E"/>
    <w:rsid w:val="00475DCE"/>
    <w:rsid w:val="004A4967"/>
    <w:rsid w:val="004B531D"/>
    <w:rsid w:val="004D5F49"/>
    <w:rsid w:val="004F053B"/>
    <w:rsid w:val="00515C12"/>
    <w:rsid w:val="005235E9"/>
    <w:rsid w:val="00583B5F"/>
    <w:rsid w:val="005849A5"/>
    <w:rsid w:val="005C7949"/>
    <w:rsid w:val="005D4B6B"/>
    <w:rsid w:val="005E16F7"/>
    <w:rsid w:val="005E490F"/>
    <w:rsid w:val="005F5599"/>
    <w:rsid w:val="006131DB"/>
    <w:rsid w:val="00623071"/>
    <w:rsid w:val="00626FC0"/>
    <w:rsid w:val="006331CE"/>
    <w:rsid w:val="00652B6E"/>
    <w:rsid w:val="00664333"/>
    <w:rsid w:val="00696703"/>
    <w:rsid w:val="0069718E"/>
    <w:rsid w:val="006A4330"/>
    <w:rsid w:val="006C322D"/>
    <w:rsid w:val="006C6CA1"/>
    <w:rsid w:val="006D136D"/>
    <w:rsid w:val="006D297A"/>
    <w:rsid w:val="006D60A5"/>
    <w:rsid w:val="006D67A3"/>
    <w:rsid w:val="006E3236"/>
    <w:rsid w:val="006F0517"/>
    <w:rsid w:val="006F3D8F"/>
    <w:rsid w:val="00701774"/>
    <w:rsid w:val="0070334D"/>
    <w:rsid w:val="007065D0"/>
    <w:rsid w:val="007254E2"/>
    <w:rsid w:val="0074582D"/>
    <w:rsid w:val="0075475A"/>
    <w:rsid w:val="007554CF"/>
    <w:rsid w:val="00773C67"/>
    <w:rsid w:val="00775738"/>
    <w:rsid w:val="00782953"/>
    <w:rsid w:val="0078694F"/>
    <w:rsid w:val="00793282"/>
    <w:rsid w:val="00793C58"/>
    <w:rsid w:val="007A1DB9"/>
    <w:rsid w:val="007B1E74"/>
    <w:rsid w:val="007B7D18"/>
    <w:rsid w:val="007C1224"/>
    <w:rsid w:val="007E4164"/>
    <w:rsid w:val="00800A64"/>
    <w:rsid w:val="00803D60"/>
    <w:rsid w:val="0080467E"/>
    <w:rsid w:val="00804A4A"/>
    <w:rsid w:val="008207CE"/>
    <w:rsid w:val="00822C5E"/>
    <w:rsid w:val="00822F59"/>
    <w:rsid w:val="0085341D"/>
    <w:rsid w:val="008825B4"/>
    <w:rsid w:val="008B3288"/>
    <w:rsid w:val="008D1D77"/>
    <w:rsid w:val="008D4D8B"/>
    <w:rsid w:val="008E01DD"/>
    <w:rsid w:val="008E519E"/>
    <w:rsid w:val="008F55FF"/>
    <w:rsid w:val="00903F37"/>
    <w:rsid w:val="009323F8"/>
    <w:rsid w:val="00934627"/>
    <w:rsid w:val="009347B9"/>
    <w:rsid w:val="009572F1"/>
    <w:rsid w:val="0098193D"/>
    <w:rsid w:val="009B391C"/>
    <w:rsid w:val="009C10EA"/>
    <w:rsid w:val="009D6446"/>
    <w:rsid w:val="009E58F2"/>
    <w:rsid w:val="009F2174"/>
    <w:rsid w:val="00A01C34"/>
    <w:rsid w:val="00A256A7"/>
    <w:rsid w:val="00A258CD"/>
    <w:rsid w:val="00A27246"/>
    <w:rsid w:val="00A37F2D"/>
    <w:rsid w:val="00A50DCD"/>
    <w:rsid w:val="00A96879"/>
    <w:rsid w:val="00A9702F"/>
    <w:rsid w:val="00AA56A9"/>
    <w:rsid w:val="00AB0D3F"/>
    <w:rsid w:val="00AB6AA2"/>
    <w:rsid w:val="00AC5E6B"/>
    <w:rsid w:val="00AD1488"/>
    <w:rsid w:val="00AD3E57"/>
    <w:rsid w:val="00AD3E9F"/>
    <w:rsid w:val="00AD53A3"/>
    <w:rsid w:val="00AD53FE"/>
    <w:rsid w:val="00AE2EE8"/>
    <w:rsid w:val="00AE3189"/>
    <w:rsid w:val="00AE4A93"/>
    <w:rsid w:val="00B316AD"/>
    <w:rsid w:val="00B468C9"/>
    <w:rsid w:val="00B73B28"/>
    <w:rsid w:val="00B76600"/>
    <w:rsid w:val="00B768D8"/>
    <w:rsid w:val="00B83D0C"/>
    <w:rsid w:val="00B94DB5"/>
    <w:rsid w:val="00BA079A"/>
    <w:rsid w:val="00BA5639"/>
    <w:rsid w:val="00BA5F97"/>
    <w:rsid w:val="00BB0F9F"/>
    <w:rsid w:val="00BB4CF0"/>
    <w:rsid w:val="00BB54CE"/>
    <w:rsid w:val="00C10502"/>
    <w:rsid w:val="00C1481F"/>
    <w:rsid w:val="00C26AFA"/>
    <w:rsid w:val="00C4399B"/>
    <w:rsid w:val="00C440DA"/>
    <w:rsid w:val="00C57548"/>
    <w:rsid w:val="00C718FE"/>
    <w:rsid w:val="00C82A5F"/>
    <w:rsid w:val="00C85B38"/>
    <w:rsid w:val="00CF2CE2"/>
    <w:rsid w:val="00D23D61"/>
    <w:rsid w:val="00D27016"/>
    <w:rsid w:val="00D67A0B"/>
    <w:rsid w:val="00D8385E"/>
    <w:rsid w:val="00D92BAB"/>
    <w:rsid w:val="00DA10B0"/>
    <w:rsid w:val="00DA3DDA"/>
    <w:rsid w:val="00DA65A5"/>
    <w:rsid w:val="00DB498E"/>
    <w:rsid w:val="00DB7DEB"/>
    <w:rsid w:val="00DC4B6D"/>
    <w:rsid w:val="00DD66BE"/>
    <w:rsid w:val="00E01D80"/>
    <w:rsid w:val="00E06419"/>
    <w:rsid w:val="00E2112D"/>
    <w:rsid w:val="00E32C97"/>
    <w:rsid w:val="00E40CB5"/>
    <w:rsid w:val="00E51D7E"/>
    <w:rsid w:val="00E92925"/>
    <w:rsid w:val="00E93DB6"/>
    <w:rsid w:val="00EB4036"/>
    <w:rsid w:val="00EC2AD6"/>
    <w:rsid w:val="00EC3517"/>
    <w:rsid w:val="00EC6D0E"/>
    <w:rsid w:val="00EE53B6"/>
    <w:rsid w:val="00F000ED"/>
    <w:rsid w:val="00F069E3"/>
    <w:rsid w:val="00F10437"/>
    <w:rsid w:val="00F53FBE"/>
    <w:rsid w:val="00FA1BCC"/>
    <w:rsid w:val="00FA4042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34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rsid w:val="006331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78694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5F55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34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rsid w:val="006331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78694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5F55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AD85-F9AC-454C-820D-CE9AB42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</dc:creator>
  <cp:keywords/>
  <dc:description/>
  <cp:lastModifiedBy>HP</cp:lastModifiedBy>
  <cp:revision>18</cp:revision>
  <cp:lastPrinted>2019-10-24T07:35:00Z</cp:lastPrinted>
  <dcterms:created xsi:type="dcterms:W3CDTF">2020-04-19T05:27:00Z</dcterms:created>
  <dcterms:modified xsi:type="dcterms:W3CDTF">2020-05-12T02:32:00Z</dcterms:modified>
</cp:coreProperties>
</file>